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E7D8A13" w:rsidR="0024468F" w:rsidRPr="00A92F80" w:rsidRDefault="00A92F80" w:rsidP="000A014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21714BBB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A25240">
        <w:rPr>
          <w:rFonts w:asciiTheme="minorHAnsi" w:hAnsiTheme="minorHAnsi"/>
          <w:b/>
          <w:sz w:val="28"/>
          <w:szCs w:val="28"/>
        </w:rPr>
        <w:t>00059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0398208" w14:textId="77777777" w:rsidR="00736525" w:rsidRPr="00634164" w:rsidRDefault="00736525" w:rsidP="00736525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193E501D" w14:textId="77777777" w:rsidR="00736525" w:rsidRDefault="00736525" w:rsidP="00736525">
      <w:pPr>
        <w:widowControl w:val="0"/>
        <w:tabs>
          <w:tab w:val="left" w:pos="426"/>
        </w:tabs>
        <w:ind w:left="426"/>
        <w:jc w:val="both"/>
      </w:pPr>
      <w:r>
        <w:rPr>
          <w:rFonts w:ascii="Calibri" w:hAnsi="Calibri"/>
          <w:sz w:val="22"/>
          <w:szCs w:val="22"/>
        </w:rPr>
        <w:t>Most pro o.p.s.</w:t>
      </w:r>
    </w:p>
    <w:p w14:paraId="06942EE6" w14:textId="77777777" w:rsidR="00736525" w:rsidRDefault="00736525" w:rsidP="00736525">
      <w:pPr>
        <w:tabs>
          <w:tab w:val="left" w:pos="426"/>
        </w:tabs>
        <w:ind w:left="426" w:hanging="426"/>
      </w:pPr>
      <w:r>
        <w:rPr>
          <w:rFonts w:ascii="Calibri" w:hAnsi="Calibri"/>
          <w:sz w:val="22"/>
          <w:szCs w:val="22"/>
        </w:rPr>
        <w:tab/>
        <w:t xml:space="preserve">sídlo: </w:t>
      </w:r>
      <w:r w:rsidRPr="00397BC1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17. listopadu 216, Zelené Předměstí, 530 02 Pardubice</w:t>
      </w:r>
    </w:p>
    <w:p w14:paraId="7DD7D02B" w14:textId="77777777" w:rsidR="00736525" w:rsidRDefault="00736525" w:rsidP="00736525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Č: 67441441</w:t>
      </w:r>
    </w:p>
    <w:p w14:paraId="5B59FEAD" w14:textId="77777777" w:rsidR="00736525" w:rsidRDefault="00736525" w:rsidP="00736525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bankovní spojení: 3647353329/0800</w:t>
      </w:r>
    </w:p>
    <w:p w14:paraId="268C12D5" w14:textId="77777777" w:rsidR="00736525" w:rsidRDefault="00736525" w:rsidP="00736525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Mgr. Helenou </w:t>
      </w:r>
      <w:proofErr w:type="spellStart"/>
      <w:r>
        <w:rPr>
          <w:rFonts w:ascii="Calibri" w:hAnsi="Calibri"/>
          <w:sz w:val="22"/>
          <w:szCs w:val="22"/>
        </w:rPr>
        <w:t>Grundmanovou</w:t>
      </w:r>
      <w:proofErr w:type="spellEnd"/>
      <w:r>
        <w:rPr>
          <w:rFonts w:ascii="Calibri" w:hAnsi="Calibri"/>
          <w:sz w:val="22"/>
          <w:szCs w:val="22"/>
        </w:rPr>
        <w:t>, statutárním zástupcem</w:t>
      </w:r>
    </w:p>
    <w:p w14:paraId="792CB868" w14:textId="66BB4301" w:rsidR="00EB5E74" w:rsidRPr="00BE0522" w:rsidRDefault="00736525" w:rsidP="00736525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7A4BC52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EB381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proofErr w:type="gramStart"/>
      <w:r w:rsidR="00EB381F">
        <w:rPr>
          <w:rFonts w:asciiTheme="minorHAnsi" w:hAnsiTheme="minorHAnsi"/>
          <w:sz w:val="22"/>
          <w:szCs w:val="22"/>
        </w:rPr>
        <w:t>30</w:t>
      </w:r>
      <w:r w:rsidR="00DA3B85">
        <w:rPr>
          <w:rFonts w:asciiTheme="minorHAnsi" w:hAnsiTheme="minorHAnsi"/>
          <w:sz w:val="22"/>
          <w:szCs w:val="22"/>
        </w:rPr>
        <w:t>.1</w:t>
      </w:r>
      <w:r w:rsidR="00EB381F">
        <w:rPr>
          <w:rFonts w:asciiTheme="minorHAnsi" w:hAnsiTheme="minorHAnsi"/>
          <w:sz w:val="22"/>
          <w:szCs w:val="22"/>
        </w:rPr>
        <w:t>0</w:t>
      </w:r>
      <w:r w:rsidR="00DA3B85">
        <w:rPr>
          <w:rFonts w:asciiTheme="minorHAnsi" w:hAnsiTheme="minorHAnsi"/>
          <w:sz w:val="22"/>
          <w:szCs w:val="22"/>
        </w:rPr>
        <w:t>.201</w:t>
      </w:r>
      <w:r w:rsidR="00EB381F">
        <w:rPr>
          <w:rFonts w:asciiTheme="minorHAnsi" w:hAnsiTheme="minorHAnsi"/>
          <w:sz w:val="22"/>
          <w:szCs w:val="22"/>
        </w:rPr>
        <w:t>7</w:t>
      </w:r>
      <w:proofErr w:type="gramEnd"/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EB381F">
        <w:rPr>
          <w:rFonts w:asciiTheme="minorHAnsi" w:hAnsiTheme="minorHAnsi"/>
          <w:sz w:val="22"/>
          <w:szCs w:val="22"/>
        </w:rPr>
        <w:t>R/6606</w:t>
      </w:r>
      <w:r w:rsidR="00243D9C">
        <w:rPr>
          <w:rFonts w:asciiTheme="minorHAnsi" w:hAnsiTheme="minorHAnsi"/>
          <w:sz w:val="22"/>
          <w:szCs w:val="22"/>
        </w:rPr>
        <w:t>/201</w:t>
      </w:r>
      <w:r w:rsidR="00EB381F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2FBADEB0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5126AB">
        <w:rPr>
          <w:rFonts w:asciiTheme="minorHAnsi" w:hAnsiTheme="minorHAnsi"/>
          <w:b/>
          <w:sz w:val="22"/>
          <w:szCs w:val="22"/>
        </w:rPr>
        <w:t>130</w:t>
      </w:r>
      <w:r w:rsidR="00D25B77">
        <w:rPr>
          <w:rFonts w:asciiTheme="minorHAnsi" w:hAnsiTheme="minorHAnsi"/>
          <w:b/>
          <w:sz w:val="22"/>
          <w:szCs w:val="22"/>
        </w:rPr>
        <w:t xml:space="preserve"> </w:t>
      </w:r>
      <w:r w:rsidR="005126AB">
        <w:rPr>
          <w:rFonts w:asciiTheme="minorHAnsi" w:hAnsiTheme="minorHAnsi"/>
          <w:b/>
          <w:sz w:val="22"/>
          <w:szCs w:val="22"/>
        </w:rPr>
        <w:t>8</w:t>
      </w:r>
      <w:r w:rsidR="00D25B77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3A1B5F">
        <w:rPr>
          <w:rFonts w:asciiTheme="minorHAnsi" w:hAnsiTheme="minorHAnsi"/>
          <w:b/>
          <w:sz w:val="22"/>
          <w:szCs w:val="22"/>
        </w:rPr>
        <w:t>-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126AB">
        <w:rPr>
          <w:rFonts w:asciiTheme="minorHAnsi" w:hAnsiTheme="minorHAnsi"/>
          <w:b/>
          <w:sz w:val="22"/>
          <w:szCs w:val="22"/>
        </w:rPr>
        <w:t>Stotřicettisícosmset</w:t>
      </w:r>
      <w:r w:rsidR="004D190A">
        <w:rPr>
          <w:rFonts w:asciiTheme="minorHAnsi" w:hAnsiTheme="minorHAnsi"/>
          <w:b/>
          <w:sz w:val="22"/>
          <w:szCs w:val="22"/>
        </w:rPr>
        <w:t>k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5126AB">
        <w:rPr>
          <w:rFonts w:asciiTheme="minorHAnsi" w:hAnsiTheme="minorHAnsi"/>
          <w:b/>
          <w:sz w:val="22"/>
          <w:szCs w:val="22"/>
        </w:rPr>
        <w:t>Rodina pod Mostem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570CBCA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0B25BCA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73F01A33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076BF6">
        <w:rPr>
          <w:rFonts w:asciiTheme="minorHAnsi" w:hAnsiTheme="minorHAnsi"/>
          <w:sz w:val="22"/>
          <w:szCs w:val="22"/>
        </w:rPr>
        <w:t>1</w:t>
      </w:r>
      <w:r w:rsidR="00C31C9A">
        <w:rPr>
          <w:rFonts w:asciiTheme="minorHAnsi" w:hAnsiTheme="minorHAnsi"/>
          <w:sz w:val="22"/>
          <w:szCs w:val="22"/>
        </w:rPr>
        <w:t>9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1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C31C9A">
        <w:rPr>
          <w:rFonts w:asciiTheme="minorHAnsi" w:hAnsiTheme="minorHAnsi"/>
          <w:sz w:val="22"/>
          <w:szCs w:val="22"/>
        </w:rPr>
        <w:t>51</w:t>
      </w:r>
      <w:r w:rsidR="00D8658F">
        <w:rPr>
          <w:rFonts w:asciiTheme="minorHAnsi" w:hAnsiTheme="minorHAnsi"/>
          <w:sz w:val="22"/>
          <w:szCs w:val="22"/>
        </w:rPr>
        <w:t>52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74058E3A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FF6FF2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označit textem, že byly financovány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1D465581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7D2E30E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C3F7E3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F35A1D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92CB8BB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2D544F" w14:textId="47D202D4" w:rsidR="00BC3DF4" w:rsidRPr="00BC3DF4" w:rsidRDefault="000A0147" w:rsidP="00BC3DF4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</w:t>
      </w:r>
      <w:r>
        <w:rPr>
          <w:rFonts w:asciiTheme="minorHAnsi" w:hAnsiTheme="minorHAnsi"/>
          <w:sz w:val="22"/>
          <w:szCs w:val="22"/>
        </w:rPr>
        <w:lastRenderedPageBreak/>
        <w:t>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BC3DF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0EF4A53A" w:rsidR="000A0147" w:rsidRPr="00FA2CBA" w:rsidRDefault="00196C4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7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6DD1544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792CB8DD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EC7C13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444B8520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25240">
        <w:rPr>
          <w:rFonts w:asciiTheme="minorHAnsi" w:hAnsiTheme="minorHAnsi"/>
          <w:sz w:val="22"/>
          <w:szCs w:val="22"/>
        </w:rPr>
        <w:t>21.03.2018</w:t>
      </w:r>
      <w:proofErr w:type="gramEnd"/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646ABFB3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B623F2">
        <w:rPr>
          <w:rFonts w:asciiTheme="minorHAnsi" w:hAnsiTheme="minorHAnsi"/>
          <w:sz w:val="22"/>
          <w:szCs w:val="22"/>
        </w:rPr>
        <w:t xml:space="preserve">Mgr. </w:t>
      </w:r>
      <w:r w:rsidR="00CF5B98">
        <w:rPr>
          <w:rFonts w:asciiTheme="minorHAnsi" w:hAnsiTheme="minorHAnsi"/>
          <w:sz w:val="22"/>
          <w:szCs w:val="22"/>
        </w:rPr>
        <w:t xml:space="preserve">Helena </w:t>
      </w:r>
      <w:proofErr w:type="spellStart"/>
      <w:r w:rsidR="00CF5B98">
        <w:rPr>
          <w:rFonts w:asciiTheme="minorHAnsi" w:hAnsiTheme="minorHAnsi"/>
          <w:sz w:val="22"/>
          <w:szCs w:val="22"/>
        </w:rPr>
        <w:t>Grundmanová</w:t>
      </w:r>
      <w:proofErr w:type="spellEnd"/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1F5B367D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AC05DE">
        <w:rPr>
          <w:rFonts w:asciiTheme="minorHAnsi" w:hAnsiTheme="minorHAnsi"/>
          <w:sz w:val="20"/>
          <w:szCs w:val="20"/>
        </w:rPr>
        <w:t>Z/</w:t>
      </w:r>
      <w:r w:rsidR="00A25240">
        <w:rPr>
          <w:rFonts w:asciiTheme="minorHAnsi" w:hAnsiTheme="minorHAnsi"/>
          <w:sz w:val="20"/>
          <w:szCs w:val="20"/>
        </w:rPr>
        <w:t>2395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410680">
        <w:rPr>
          <w:rFonts w:asciiTheme="minorHAnsi" w:hAnsiTheme="minorHAnsi"/>
          <w:sz w:val="20"/>
          <w:szCs w:val="20"/>
        </w:rPr>
        <w:t xml:space="preserve"> 22.02.201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40EEA44A" w:rsidR="00567AFD" w:rsidRDefault="003A1B5F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iela Víznerov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0D8C1D34" w14:textId="16B9D46F" w:rsidR="00A63787" w:rsidRDefault="00A63787" w:rsidP="005629B3">
      <w:pPr>
        <w:jc w:val="both"/>
        <w:rPr>
          <w:noProof/>
        </w:rPr>
      </w:pPr>
    </w:p>
    <w:p w14:paraId="7217705A" w14:textId="4F7E5182" w:rsidR="00C01C5D" w:rsidRDefault="00C01C5D" w:rsidP="005629B3">
      <w:pPr>
        <w:jc w:val="both"/>
        <w:rPr>
          <w:noProof/>
        </w:rPr>
      </w:pPr>
    </w:p>
    <w:p w14:paraId="3C09BE05" w14:textId="7CC8FB19" w:rsidR="00C01C5D" w:rsidRPr="00A92F80" w:rsidRDefault="002F4157" w:rsidP="005629B3">
      <w:pPr>
        <w:jc w:val="both"/>
        <w:rPr>
          <w:rFonts w:asciiTheme="minorHAnsi" w:hAnsiTheme="minorHAnsi"/>
          <w:sz w:val="20"/>
          <w:szCs w:val="20"/>
        </w:rPr>
      </w:pPr>
      <w:r w:rsidRPr="002F4157">
        <w:rPr>
          <w:noProof/>
        </w:rPr>
        <w:lastRenderedPageBreak/>
        <w:drawing>
          <wp:inline distT="0" distB="0" distL="0" distR="0" wp14:anchorId="072EFD63" wp14:editId="67C9D1B5">
            <wp:extent cx="5904865" cy="9838267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983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C5D" w:rsidRPr="00A92F80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A2524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A2524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610"/>
    <w:multiLevelType w:val="multilevel"/>
    <w:tmpl w:val="157ED78C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B154860"/>
    <w:multiLevelType w:val="hybridMultilevel"/>
    <w:tmpl w:val="A2AADEC0"/>
    <w:lvl w:ilvl="0" w:tplc="17E8A55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141F6"/>
    <w:rsid w:val="00040C90"/>
    <w:rsid w:val="00043842"/>
    <w:rsid w:val="00050899"/>
    <w:rsid w:val="000540E3"/>
    <w:rsid w:val="00071EF8"/>
    <w:rsid w:val="000721CE"/>
    <w:rsid w:val="00072EFA"/>
    <w:rsid w:val="00076BF6"/>
    <w:rsid w:val="000A0147"/>
    <w:rsid w:val="000A20F1"/>
    <w:rsid w:val="000A607E"/>
    <w:rsid w:val="000A79C9"/>
    <w:rsid w:val="000C5054"/>
    <w:rsid w:val="000E391C"/>
    <w:rsid w:val="0010260B"/>
    <w:rsid w:val="00124A15"/>
    <w:rsid w:val="0013560F"/>
    <w:rsid w:val="00156F3F"/>
    <w:rsid w:val="00167B59"/>
    <w:rsid w:val="00177B9D"/>
    <w:rsid w:val="00191BDE"/>
    <w:rsid w:val="00196C43"/>
    <w:rsid w:val="001A4DBC"/>
    <w:rsid w:val="001A7479"/>
    <w:rsid w:val="0021302C"/>
    <w:rsid w:val="002164F4"/>
    <w:rsid w:val="00223123"/>
    <w:rsid w:val="00231482"/>
    <w:rsid w:val="00243D9C"/>
    <w:rsid w:val="0024468F"/>
    <w:rsid w:val="00271822"/>
    <w:rsid w:val="00274B67"/>
    <w:rsid w:val="0027527A"/>
    <w:rsid w:val="002B3740"/>
    <w:rsid w:val="002B7F0B"/>
    <w:rsid w:val="002E6D8D"/>
    <w:rsid w:val="002F00F9"/>
    <w:rsid w:val="002F4157"/>
    <w:rsid w:val="0031042F"/>
    <w:rsid w:val="00310AE0"/>
    <w:rsid w:val="00310AEF"/>
    <w:rsid w:val="003200B9"/>
    <w:rsid w:val="003452F9"/>
    <w:rsid w:val="00346869"/>
    <w:rsid w:val="003A1B5F"/>
    <w:rsid w:val="003E499A"/>
    <w:rsid w:val="003F37F8"/>
    <w:rsid w:val="00402340"/>
    <w:rsid w:val="00410680"/>
    <w:rsid w:val="0044356E"/>
    <w:rsid w:val="00482E1D"/>
    <w:rsid w:val="00487513"/>
    <w:rsid w:val="004966B5"/>
    <w:rsid w:val="004D190A"/>
    <w:rsid w:val="004E1677"/>
    <w:rsid w:val="004F064E"/>
    <w:rsid w:val="004F46AF"/>
    <w:rsid w:val="005040D2"/>
    <w:rsid w:val="005126AB"/>
    <w:rsid w:val="00530C4C"/>
    <w:rsid w:val="00537483"/>
    <w:rsid w:val="00555AAC"/>
    <w:rsid w:val="00560E90"/>
    <w:rsid w:val="005629B3"/>
    <w:rsid w:val="00567AFD"/>
    <w:rsid w:val="00571C32"/>
    <w:rsid w:val="005758E8"/>
    <w:rsid w:val="005840C8"/>
    <w:rsid w:val="00601CD7"/>
    <w:rsid w:val="006052AF"/>
    <w:rsid w:val="00621543"/>
    <w:rsid w:val="006268AF"/>
    <w:rsid w:val="00636196"/>
    <w:rsid w:val="00696A0E"/>
    <w:rsid w:val="006E5239"/>
    <w:rsid w:val="00705789"/>
    <w:rsid w:val="00710C9C"/>
    <w:rsid w:val="0073131B"/>
    <w:rsid w:val="00733480"/>
    <w:rsid w:val="00736525"/>
    <w:rsid w:val="00745E24"/>
    <w:rsid w:val="00756D4F"/>
    <w:rsid w:val="00771467"/>
    <w:rsid w:val="00772A39"/>
    <w:rsid w:val="00775B14"/>
    <w:rsid w:val="00787100"/>
    <w:rsid w:val="007933FA"/>
    <w:rsid w:val="007947B1"/>
    <w:rsid w:val="007973D9"/>
    <w:rsid w:val="007A01F4"/>
    <w:rsid w:val="007C648F"/>
    <w:rsid w:val="007D605D"/>
    <w:rsid w:val="007F765A"/>
    <w:rsid w:val="00804893"/>
    <w:rsid w:val="00822EBE"/>
    <w:rsid w:val="008262AD"/>
    <w:rsid w:val="008347F0"/>
    <w:rsid w:val="00837958"/>
    <w:rsid w:val="00844BB2"/>
    <w:rsid w:val="0085556E"/>
    <w:rsid w:val="008764D9"/>
    <w:rsid w:val="00877910"/>
    <w:rsid w:val="00892F58"/>
    <w:rsid w:val="008C00F6"/>
    <w:rsid w:val="008C22A2"/>
    <w:rsid w:val="008D53F1"/>
    <w:rsid w:val="008D7FF1"/>
    <w:rsid w:val="008E7E19"/>
    <w:rsid w:val="009030F2"/>
    <w:rsid w:val="0091761C"/>
    <w:rsid w:val="00923B67"/>
    <w:rsid w:val="00932B78"/>
    <w:rsid w:val="009363E3"/>
    <w:rsid w:val="009412B2"/>
    <w:rsid w:val="00946C53"/>
    <w:rsid w:val="0096665B"/>
    <w:rsid w:val="009810E7"/>
    <w:rsid w:val="00981B10"/>
    <w:rsid w:val="00990FF5"/>
    <w:rsid w:val="00994D3D"/>
    <w:rsid w:val="009B69B9"/>
    <w:rsid w:val="009D60BC"/>
    <w:rsid w:val="00A06864"/>
    <w:rsid w:val="00A16A67"/>
    <w:rsid w:val="00A16F26"/>
    <w:rsid w:val="00A2236F"/>
    <w:rsid w:val="00A24FD7"/>
    <w:rsid w:val="00A25240"/>
    <w:rsid w:val="00A2597B"/>
    <w:rsid w:val="00A35BA9"/>
    <w:rsid w:val="00A505FC"/>
    <w:rsid w:val="00A60F23"/>
    <w:rsid w:val="00A63787"/>
    <w:rsid w:val="00A85899"/>
    <w:rsid w:val="00A92F80"/>
    <w:rsid w:val="00AB446A"/>
    <w:rsid w:val="00AB7B44"/>
    <w:rsid w:val="00AC05DE"/>
    <w:rsid w:val="00AD4D17"/>
    <w:rsid w:val="00AE5813"/>
    <w:rsid w:val="00B04A8A"/>
    <w:rsid w:val="00B17FC0"/>
    <w:rsid w:val="00B25A6A"/>
    <w:rsid w:val="00B46E3A"/>
    <w:rsid w:val="00B60BC4"/>
    <w:rsid w:val="00B623F2"/>
    <w:rsid w:val="00B62444"/>
    <w:rsid w:val="00B72A1F"/>
    <w:rsid w:val="00B85E06"/>
    <w:rsid w:val="00B9295E"/>
    <w:rsid w:val="00BB297F"/>
    <w:rsid w:val="00BC00B1"/>
    <w:rsid w:val="00BC3DF4"/>
    <w:rsid w:val="00BC41E3"/>
    <w:rsid w:val="00BC5983"/>
    <w:rsid w:val="00C00D1C"/>
    <w:rsid w:val="00C01C5D"/>
    <w:rsid w:val="00C0252D"/>
    <w:rsid w:val="00C27A88"/>
    <w:rsid w:val="00C31C9A"/>
    <w:rsid w:val="00C55F9D"/>
    <w:rsid w:val="00C8265D"/>
    <w:rsid w:val="00C94C43"/>
    <w:rsid w:val="00CB46D9"/>
    <w:rsid w:val="00CC6039"/>
    <w:rsid w:val="00CD2330"/>
    <w:rsid w:val="00CE67B1"/>
    <w:rsid w:val="00CF2BB9"/>
    <w:rsid w:val="00CF5B98"/>
    <w:rsid w:val="00D06A91"/>
    <w:rsid w:val="00D1495C"/>
    <w:rsid w:val="00D25B77"/>
    <w:rsid w:val="00D33593"/>
    <w:rsid w:val="00D34DBE"/>
    <w:rsid w:val="00D527C2"/>
    <w:rsid w:val="00D728EE"/>
    <w:rsid w:val="00D7397F"/>
    <w:rsid w:val="00D76A00"/>
    <w:rsid w:val="00D76D8F"/>
    <w:rsid w:val="00D8658F"/>
    <w:rsid w:val="00D92282"/>
    <w:rsid w:val="00DA3B85"/>
    <w:rsid w:val="00DB16DF"/>
    <w:rsid w:val="00DE410E"/>
    <w:rsid w:val="00DE74F5"/>
    <w:rsid w:val="00E01234"/>
    <w:rsid w:val="00E01C1D"/>
    <w:rsid w:val="00E10816"/>
    <w:rsid w:val="00E205A8"/>
    <w:rsid w:val="00E21A6E"/>
    <w:rsid w:val="00E51775"/>
    <w:rsid w:val="00E54AC0"/>
    <w:rsid w:val="00E602BF"/>
    <w:rsid w:val="00E66715"/>
    <w:rsid w:val="00E77A44"/>
    <w:rsid w:val="00E814BE"/>
    <w:rsid w:val="00E85EBF"/>
    <w:rsid w:val="00E919C9"/>
    <w:rsid w:val="00EB381F"/>
    <w:rsid w:val="00EB5E74"/>
    <w:rsid w:val="00EC2129"/>
    <w:rsid w:val="00EC7C13"/>
    <w:rsid w:val="00ED2D4B"/>
    <w:rsid w:val="00ED619F"/>
    <w:rsid w:val="00F21AF3"/>
    <w:rsid w:val="00F412C9"/>
    <w:rsid w:val="00F41CE8"/>
    <w:rsid w:val="00F516C2"/>
    <w:rsid w:val="00F63730"/>
    <w:rsid w:val="00F71E58"/>
    <w:rsid w:val="00F7711C"/>
    <w:rsid w:val="00FA2CBA"/>
    <w:rsid w:val="00FC469E"/>
    <w:rsid w:val="00FE47E4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FB0505-F1FB-42CC-9597-0B42BF4B12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f30a891-99dc-44a0-9782-3a4c8c525d86"/>
    <ds:schemaRef ds:uri="f94004b3-5c85-4b6f-b2cb-b6e165aced0d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E7EC74-BC36-4FC7-A999-3BAC15F9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2066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131</cp:revision>
  <cp:lastPrinted>2018-01-17T12:28:00Z</cp:lastPrinted>
  <dcterms:created xsi:type="dcterms:W3CDTF">2018-01-22T10:05:00Z</dcterms:created>
  <dcterms:modified xsi:type="dcterms:W3CDTF">2018-03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